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3D" w:rsidRPr="00B8473A" w:rsidRDefault="00257389" w:rsidP="00B8473A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8473A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812D7C">
        <w:rPr>
          <w:rFonts w:asciiTheme="majorEastAsia" w:eastAsiaTheme="majorEastAsia" w:hAnsiTheme="majorEastAsia" w:hint="eastAsia"/>
          <w:sz w:val="28"/>
          <w:szCs w:val="28"/>
        </w:rPr>
        <w:t>39</w:t>
      </w:r>
      <w:r w:rsidR="0090017E">
        <w:rPr>
          <w:rFonts w:asciiTheme="majorEastAsia" w:eastAsiaTheme="majorEastAsia" w:hAnsiTheme="majorEastAsia" w:hint="eastAsia"/>
          <w:sz w:val="28"/>
          <w:szCs w:val="28"/>
        </w:rPr>
        <w:t>回三重県</w:t>
      </w:r>
      <w:r w:rsidR="00812D7C">
        <w:rPr>
          <w:rFonts w:asciiTheme="majorEastAsia" w:eastAsiaTheme="majorEastAsia" w:hAnsiTheme="majorEastAsia" w:hint="eastAsia"/>
          <w:sz w:val="28"/>
          <w:szCs w:val="28"/>
        </w:rPr>
        <w:t>屋外広告物</w:t>
      </w:r>
      <w:r w:rsidR="00C0350E" w:rsidRPr="00B8473A">
        <w:rPr>
          <w:rFonts w:asciiTheme="majorEastAsia" w:eastAsiaTheme="majorEastAsia" w:hAnsiTheme="majorEastAsia" w:hint="eastAsia"/>
          <w:sz w:val="28"/>
          <w:szCs w:val="28"/>
        </w:rPr>
        <w:t>審議会</w:t>
      </w:r>
    </w:p>
    <w:p w:rsidR="00C0350E" w:rsidRPr="00B8473A" w:rsidRDefault="00C0350E" w:rsidP="00B8473A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8473A">
        <w:rPr>
          <w:rFonts w:asciiTheme="majorEastAsia" w:eastAsiaTheme="majorEastAsia" w:hAnsiTheme="majorEastAsia" w:hint="eastAsia"/>
          <w:sz w:val="28"/>
          <w:szCs w:val="28"/>
        </w:rPr>
        <w:t>（テープ起こし：</w:t>
      </w:r>
      <w:r w:rsidR="00B8473A" w:rsidRPr="00B8473A">
        <w:rPr>
          <w:rFonts w:asciiTheme="majorEastAsia" w:eastAsiaTheme="majorEastAsia" w:hAnsiTheme="majorEastAsia" w:hint="eastAsia"/>
          <w:sz w:val="28"/>
          <w:szCs w:val="28"/>
        </w:rPr>
        <w:t>整</w:t>
      </w:r>
      <w:r w:rsidRPr="00B8473A">
        <w:rPr>
          <w:rFonts w:asciiTheme="majorEastAsia" w:eastAsiaTheme="majorEastAsia" w:hAnsiTheme="majorEastAsia" w:hint="eastAsia"/>
          <w:sz w:val="28"/>
          <w:szCs w:val="28"/>
        </w:rPr>
        <w:t>文</w:t>
      </w:r>
      <w:r w:rsidR="00B8473A" w:rsidRPr="00B8473A">
        <w:rPr>
          <w:rFonts w:asciiTheme="majorEastAsia" w:eastAsiaTheme="majorEastAsia" w:hAnsiTheme="majorEastAsia" w:hint="eastAsia"/>
          <w:sz w:val="28"/>
          <w:szCs w:val="28"/>
        </w:rPr>
        <w:t>案</w:t>
      </w:r>
      <w:r w:rsidRPr="00B8473A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4123C8" w:rsidRPr="00C0350E" w:rsidRDefault="004123C8" w:rsidP="00C0350E">
      <w:pPr>
        <w:rPr>
          <w:rFonts w:asciiTheme="minorEastAsia" w:hAnsiTheme="minorEastAsia"/>
          <w:sz w:val="24"/>
          <w:szCs w:val="24"/>
        </w:rPr>
      </w:pPr>
    </w:p>
    <w:p w:rsidR="00103C79" w:rsidRDefault="00103C79" w:rsidP="00C0350E">
      <w:pPr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C0350E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C0350E" w:rsidRPr="00C0350E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C0350E">
        <w:rPr>
          <w:rFonts w:asciiTheme="minorEastAsia" w:hAnsiTheme="minorEastAsia" w:hint="eastAsia"/>
          <w:color w:val="FF0000"/>
          <w:sz w:val="24"/>
          <w:szCs w:val="24"/>
        </w:rPr>
        <w:t>音声</w:t>
      </w:r>
      <w:r w:rsidR="00C0350E" w:rsidRPr="00C0350E">
        <w:rPr>
          <w:rFonts w:asciiTheme="minorEastAsia" w:hAnsiTheme="minorEastAsia" w:hint="eastAsia"/>
          <w:color w:val="FF0000"/>
          <w:sz w:val="24"/>
          <w:szCs w:val="24"/>
        </w:rPr>
        <w:t>が</w:t>
      </w:r>
      <w:r w:rsidR="00E25100">
        <w:rPr>
          <w:rFonts w:asciiTheme="minorEastAsia" w:hAnsiTheme="minorEastAsia" w:hint="eastAsia"/>
          <w:color w:val="FF0000"/>
          <w:sz w:val="24"/>
          <w:szCs w:val="24"/>
        </w:rPr>
        <w:t>不明瞭で聞き取りづらい</w:t>
      </w:r>
      <w:r w:rsidR="00F95FB7">
        <w:rPr>
          <w:rFonts w:asciiTheme="minorEastAsia" w:hAnsiTheme="minorEastAsia" w:hint="eastAsia"/>
          <w:color w:val="FF0000"/>
          <w:sz w:val="24"/>
          <w:szCs w:val="24"/>
        </w:rPr>
        <w:t>、また、</w:t>
      </w:r>
      <w:r w:rsidRPr="00C0350E">
        <w:rPr>
          <w:rFonts w:asciiTheme="minorEastAsia" w:hAnsiTheme="minorEastAsia" w:hint="eastAsia"/>
          <w:color w:val="FF0000"/>
          <w:sz w:val="24"/>
          <w:szCs w:val="24"/>
        </w:rPr>
        <w:t>漢字が不明など（特に</w:t>
      </w:r>
      <w:r w:rsidR="00C0350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C0350E">
        <w:rPr>
          <w:rFonts w:asciiTheme="minorEastAsia" w:hAnsiTheme="minorEastAsia" w:hint="eastAsia"/>
          <w:color w:val="FF0000"/>
          <w:sz w:val="24"/>
          <w:szCs w:val="24"/>
        </w:rPr>
        <w:t>人名や</w:t>
      </w:r>
      <w:r w:rsidR="000C68A1" w:rsidRPr="00C0350E">
        <w:rPr>
          <w:rFonts w:asciiTheme="minorEastAsia" w:hAnsiTheme="minorEastAsia" w:hint="eastAsia"/>
          <w:color w:val="FF0000"/>
          <w:sz w:val="24"/>
          <w:szCs w:val="24"/>
        </w:rPr>
        <w:t>地名、</w:t>
      </w:r>
      <w:r w:rsidR="0090017E">
        <w:rPr>
          <w:rFonts w:asciiTheme="minorEastAsia" w:hAnsiTheme="minorEastAsia" w:hint="eastAsia"/>
          <w:color w:val="FF0000"/>
          <w:sz w:val="24"/>
          <w:szCs w:val="24"/>
        </w:rPr>
        <w:t>専門用語）で、改めて確認をする必要がある箇所は、赤字で記載してください。</w:t>
      </w:r>
    </w:p>
    <w:p w:rsidR="00E25100" w:rsidRPr="00C0350E" w:rsidRDefault="00E25100" w:rsidP="00C0350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※　また、音声では、全く聞き取れない部分は、●●●●と表示してください。</w:t>
      </w:r>
    </w:p>
    <w:p w:rsidR="004123C8" w:rsidRPr="00F95FB7" w:rsidRDefault="004123C8" w:rsidP="00C0350E">
      <w:pPr>
        <w:rPr>
          <w:rFonts w:asciiTheme="minorEastAsia" w:hAnsiTheme="minorEastAsia"/>
          <w:color w:val="FF0000"/>
          <w:sz w:val="24"/>
          <w:szCs w:val="24"/>
        </w:rPr>
      </w:pPr>
    </w:p>
    <w:p w:rsidR="004123C8" w:rsidRPr="00A75EAF" w:rsidRDefault="00FD313D" w:rsidP="00326383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A75E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○</w:t>
      </w:r>
      <w:r w:rsidR="00A75EAF" w:rsidRPr="00A75E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司会：</w:t>
      </w:r>
      <w:r w:rsidR="00D350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景観まちづくり課　西川班長</w:t>
      </w:r>
    </w:p>
    <w:p w:rsidR="00C0350E" w:rsidRDefault="004123C8" w:rsidP="00C0350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50E">
        <w:rPr>
          <w:rFonts w:asciiTheme="minorEastAsia" w:hAnsiTheme="minorEastAsia" w:hint="eastAsia"/>
          <w:sz w:val="24"/>
          <w:szCs w:val="24"/>
        </w:rPr>
        <w:t xml:space="preserve">　</w:t>
      </w:r>
      <w:r w:rsidR="00C0350E">
        <w:rPr>
          <w:rFonts w:asciiTheme="minorEastAsia" w:hAnsiTheme="minorEastAsia" w:hint="eastAsia"/>
          <w:sz w:val="24"/>
          <w:szCs w:val="24"/>
        </w:rPr>
        <w:t xml:space="preserve">　</w:t>
      </w:r>
      <w:r w:rsidR="00E25100">
        <w:rPr>
          <w:rFonts w:asciiTheme="minorEastAsia" w:hAnsiTheme="minorEastAsia" w:hint="eastAsia"/>
          <w:sz w:val="24"/>
          <w:szCs w:val="24"/>
        </w:rPr>
        <w:t>それでは、お</w:t>
      </w:r>
      <w:r w:rsidRPr="00C0350E">
        <w:rPr>
          <w:rFonts w:asciiTheme="minorEastAsia" w:hAnsiTheme="minorEastAsia" w:hint="eastAsia"/>
          <w:sz w:val="24"/>
          <w:szCs w:val="24"/>
        </w:rPr>
        <w:t>時間となりましたので、ただいまから、</w:t>
      </w:r>
      <w:r w:rsidR="00E25100">
        <w:rPr>
          <w:rFonts w:asciiTheme="minorEastAsia" w:hAnsiTheme="minorEastAsia" w:hint="eastAsia"/>
          <w:sz w:val="24"/>
          <w:szCs w:val="24"/>
        </w:rPr>
        <w:t>三重県</w:t>
      </w:r>
      <w:r w:rsidR="00812D7C">
        <w:rPr>
          <w:rFonts w:asciiTheme="minorEastAsia" w:hAnsiTheme="minorEastAsia" w:hint="eastAsia"/>
          <w:sz w:val="24"/>
          <w:szCs w:val="24"/>
        </w:rPr>
        <w:t>屋外広告物</w:t>
      </w:r>
      <w:r w:rsidRPr="00C0350E">
        <w:rPr>
          <w:rFonts w:asciiTheme="minorEastAsia" w:hAnsiTheme="minorEastAsia" w:hint="eastAsia"/>
          <w:sz w:val="24"/>
          <w:szCs w:val="24"/>
        </w:rPr>
        <w:t>審議会を開催させていただきます。</w:t>
      </w:r>
    </w:p>
    <w:p w:rsidR="004123C8" w:rsidRDefault="00E25100" w:rsidP="00C0350E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委員の皆様におかれましては、お忙しいところ、本日の審議会に</w:t>
      </w:r>
      <w:r w:rsidR="004123C8" w:rsidRPr="00C0350E">
        <w:rPr>
          <w:rFonts w:asciiTheme="minorEastAsia" w:hAnsiTheme="minorEastAsia" w:hint="eastAsia"/>
          <w:sz w:val="24"/>
          <w:szCs w:val="24"/>
        </w:rPr>
        <w:t>ご出席いただき</w:t>
      </w:r>
      <w:r>
        <w:rPr>
          <w:rFonts w:asciiTheme="minorEastAsia" w:hAnsiTheme="minorEastAsia" w:hint="eastAsia"/>
          <w:sz w:val="24"/>
          <w:szCs w:val="24"/>
        </w:rPr>
        <w:t>まして、誠にありがとうございます。私、本日の司会</w:t>
      </w:r>
      <w:r w:rsidR="004123C8" w:rsidRPr="00C0350E">
        <w:rPr>
          <w:rFonts w:asciiTheme="minorEastAsia" w:hAnsiTheme="minorEastAsia" w:hint="eastAsia"/>
          <w:sz w:val="24"/>
          <w:szCs w:val="24"/>
        </w:rPr>
        <w:t>を務めさせていただきます、</w:t>
      </w:r>
      <w:r>
        <w:rPr>
          <w:rFonts w:asciiTheme="minorEastAsia" w:hAnsiTheme="minorEastAsia" w:hint="eastAsia"/>
          <w:sz w:val="24"/>
          <w:szCs w:val="24"/>
        </w:rPr>
        <w:t>県土整備部</w:t>
      </w:r>
      <w:r w:rsidR="004123C8" w:rsidRPr="005E7C2C">
        <w:rPr>
          <w:rFonts w:asciiTheme="minorEastAsia" w:hAnsiTheme="minorEastAsia" w:hint="eastAsia"/>
          <w:color w:val="000000" w:themeColor="text1"/>
          <w:sz w:val="24"/>
          <w:szCs w:val="24"/>
        </w:rPr>
        <w:t>景観</w:t>
      </w:r>
      <w:r w:rsidR="00C0350E" w:rsidRPr="005E7C2C">
        <w:rPr>
          <w:rFonts w:asciiTheme="minorEastAsia" w:hAnsiTheme="minorEastAsia" w:hint="eastAsia"/>
          <w:color w:val="000000" w:themeColor="text1"/>
          <w:sz w:val="24"/>
          <w:szCs w:val="24"/>
        </w:rPr>
        <w:t>まちづくり</w:t>
      </w:r>
      <w:r w:rsidR="004123C8" w:rsidRPr="005E7C2C">
        <w:rPr>
          <w:rFonts w:asciiTheme="minorEastAsia" w:hAnsiTheme="minorEastAsia" w:hint="eastAsia"/>
          <w:color w:val="000000" w:themeColor="text1"/>
          <w:sz w:val="24"/>
          <w:szCs w:val="24"/>
        </w:rPr>
        <w:t>課</w:t>
      </w:r>
      <w:r w:rsidR="004E47D7" w:rsidRPr="005E7C2C">
        <w:rPr>
          <w:rFonts w:asciiTheme="minorEastAsia" w:hAnsiTheme="minorEastAsia" w:hint="eastAsia"/>
          <w:color w:val="000000" w:themeColor="text1"/>
          <w:sz w:val="24"/>
          <w:szCs w:val="24"/>
        </w:rPr>
        <w:t>課長補佐</w:t>
      </w:r>
      <w:r>
        <w:rPr>
          <w:rFonts w:asciiTheme="minorEastAsia" w:hAnsiTheme="minorEastAsia" w:hint="eastAsia"/>
          <w:sz w:val="24"/>
          <w:szCs w:val="24"/>
        </w:rPr>
        <w:t>の松井と申します</w:t>
      </w:r>
      <w:r w:rsidR="004123C8" w:rsidRPr="00C0350E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よろしくお願いいたします</w:t>
      </w:r>
      <w:r w:rsidR="00E56F94" w:rsidRPr="00C0350E">
        <w:rPr>
          <w:rFonts w:asciiTheme="minorEastAsia" w:hAnsiTheme="minorEastAsia" w:hint="eastAsia"/>
          <w:sz w:val="24"/>
          <w:szCs w:val="24"/>
        </w:rPr>
        <w:t>。</w:t>
      </w:r>
    </w:p>
    <w:p w:rsidR="0029221D" w:rsidRDefault="0029221D" w:rsidP="0029221D">
      <w:pPr>
        <w:rPr>
          <w:rFonts w:asciiTheme="minorEastAsia" w:hAnsiTheme="minorEastAsia"/>
          <w:sz w:val="24"/>
          <w:szCs w:val="24"/>
        </w:rPr>
      </w:pPr>
    </w:p>
    <w:p w:rsidR="00326383" w:rsidRPr="00B8473A" w:rsidRDefault="00326383" w:rsidP="00326383">
      <w:pPr>
        <w:rPr>
          <w:rFonts w:asciiTheme="majorEastAsia" w:eastAsiaTheme="majorEastAsia" w:hAnsiTheme="majorEastAsia"/>
          <w:sz w:val="28"/>
          <w:szCs w:val="28"/>
        </w:rPr>
      </w:pPr>
      <w:r w:rsidRPr="00B8473A">
        <w:rPr>
          <w:rFonts w:asciiTheme="majorEastAsia" w:eastAsiaTheme="majorEastAsia" w:hAnsiTheme="majorEastAsia" w:hint="eastAsia"/>
          <w:sz w:val="28"/>
          <w:szCs w:val="28"/>
        </w:rPr>
        <w:t>あいさつ</w:t>
      </w:r>
    </w:p>
    <w:p w:rsidR="00326383" w:rsidRPr="00A75EAF" w:rsidRDefault="00326383" w:rsidP="00326383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A75E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○</w:t>
      </w:r>
      <w:r w:rsidR="00D350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司会：景観まちづくり課　西川班長</w:t>
      </w:r>
    </w:p>
    <w:p w:rsidR="00E56F94" w:rsidRPr="00C0350E" w:rsidRDefault="00E56F94" w:rsidP="00C0350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50E">
        <w:rPr>
          <w:rFonts w:asciiTheme="minorEastAsia" w:hAnsiTheme="minorEastAsia" w:hint="eastAsia"/>
          <w:sz w:val="24"/>
          <w:szCs w:val="24"/>
        </w:rPr>
        <w:t xml:space="preserve">　</w:t>
      </w:r>
      <w:r w:rsidR="00C0350E">
        <w:rPr>
          <w:rFonts w:asciiTheme="minorEastAsia" w:hAnsiTheme="minorEastAsia" w:hint="eastAsia"/>
          <w:sz w:val="24"/>
          <w:szCs w:val="24"/>
        </w:rPr>
        <w:t xml:space="preserve">　</w:t>
      </w:r>
      <w:r w:rsidRPr="00C0350E">
        <w:rPr>
          <w:rFonts w:asciiTheme="minorEastAsia" w:hAnsiTheme="minorEastAsia" w:hint="eastAsia"/>
          <w:sz w:val="24"/>
          <w:szCs w:val="24"/>
        </w:rPr>
        <w:t>それでは、</w:t>
      </w:r>
      <w:r w:rsidR="00812D7C">
        <w:rPr>
          <w:rFonts w:asciiTheme="minorEastAsia" w:hAnsiTheme="minorEastAsia" w:hint="eastAsia"/>
          <w:sz w:val="24"/>
          <w:szCs w:val="24"/>
        </w:rPr>
        <w:t>本日の屋外広告物</w:t>
      </w:r>
      <w:bookmarkStart w:id="0" w:name="_GoBack"/>
      <w:bookmarkEnd w:id="0"/>
      <w:r w:rsidR="00E25100">
        <w:rPr>
          <w:rFonts w:asciiTheme="minorEastAsia" w:hAnsiTheme="minorEastAsia" w:hint="eastAsia"/>
          <w:sz w:val="24"/>
          <w:szCs w:val="24"/>
        </w:rPr>
        <w:t>審議会の開会に当たりまして、県土整備部景観まちづくり課課長の長岡から</w:t>
      </w:r>
      <w:r w:rsidRPr="00C0350E">
        <w:rPr>
          <w:rFonts w:asciiTheme="minorEastAsia" w:hAnsiTheme="minorEastAsia" w:hint="eastAsia"/>
          <w:sz w:val="24"/>
          <w:szCs w:val="24"/>
        </w:rPr>
        <w:t>、ご</w:t>
      </w:r>
      <w:r w:rsidR="00C0350E">
        <w:rPr>
          <w:rFonts w:asciiTheme="minorEastAsia" w:hAnsiTheme="minorEastAsia" w:hint="eastAsia"/>
          <w:sz w:val="24"/>
          <w:szCs w:val="24"/>
        </w:rPr>
        <w:t>あいさつ</w:t>
      </w:r>
      <w:r w:rsidR="00A92339" w:rsidRPr="00C0350E">
        <w:rPr>
          <w:rFonts w:asciiTheme="minorEastAsia" w:hAnsiTheme="minorEastAsia" w:hint="eastAsia"/>
          <w:sz w:val="24"/>
          <w:szCs w:val="24"/>
        </w:rPr>
        <w:t>を</w:t>
      </w:r>
      <w:r w:rsidRPr="00C0350E">
        <w:rPr>
          <w:rFonts w:asciiTheme="minorEastAsia" w:hAnsiTheme="minorEastAsia" w:hint="eastAsia"/>
          <w:sz w:val="24"/>
          <w:szCs w:val="24"/>
        </w:rPr>
        <w:t>申し上げます。</w:t>
      </w:r>
    </w:p>
    <w:p w:rsidR="00B10B60" w:rsidRPr="00C0350E" w:rsidRDefault="00B10B60" w:rsidP="00C0350E">
      <w:pPr>
        <w:rPr>
          <w:rFonts w:asciiTheme="minorEastAsia" w:hAnsiTheme="minorEastAsia"/>
          <w:sz w:val="24"/>
          <w:szCs w:val="24"/>
        </w:rPr>
      </w:pPr>
    </w:p>
    <w:p w:rsidR="00152D6F" w:rsidRPr="00A75EAF" w:rsidRDefault="00A75EAF" w:rsidP="00C0350E">
      <w:pPr>
        <w:rPr>
          <w:rFonts w:asciiTheme="majorEastAsia" w:eastAsiaTheme="majorEastAsia" w:hAnsiTheme="majorEastAsia"/>
          <w:b/>
          <w:sz w:val="24"/>
          <w:szCs w:val="24"/>
        </w:rPr>
      </w:pPr>
      <w:r w:rsidRPr="00A75EAF">
        <w:rPr>
          <w:rFonts w:asciiTheme="majorEastAsia" w:eastAsiaTheme="majorEastAsia" w:hAnsiTheme="majorEastAsia" w:hint="eastAsia"/>
          <w:b/>
          <w:sz w:val="24"/>
          <w:szCs w:val="24"/>
        </w:rPr>
        <w:t>○事務局：景観まちづくり課　長岡課長</w:t>
      </w:r>
    </w:p>
    <w:p w:rsidR="004864D6" w:rsidRDefault="00E56F94" w:rsidP="00A75EA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C0350E">
        <w:rPr>
          <w:rFonts w:asciiTheme="minorEastAsia" w:hAnsiTheme="minorEastAsia" w:hint="eastAsia"/>
          <w:sz w:val="24"/>
          <w:szCs w:val="24"/>
        </w:rPr>
        <w:t>こんにちは。</w:t>
      </w:r>
      <w:r w:rsidR="00E25100">
        <w:rPr>
          <w:rFonts w:asciiTheme="minorEastAsia" w:hAnsiTheme="minorEastAsia" w:hint="eastAsia"/>
          <w:sz w:val="24"/>
          <w:szCs w:val="24"/>
        </w:rPr>
        <w:t>県土整備部景観まちづくり課課長の長岡でございます。</w:t>
      </w:r>
      <w:r w:rsidR="00A75EAF">
        <w:rPr>
          <w:rFonts w:asciiTheme="minorEastAsia" w:hAnsiTheme="minorEastAsia" w:hint="eastAsia"/>
          <w:sz w:val="24"/>
          <w:szCs w:val="24"/>
        </w:rPr>
        <w:t>・・・・・</w:t>
      </w:r>
    </w:p>
    <w:p w:rsidR="00A75EAF" w:rsidRPr="00C0350E" w:rsidRDefault="00A75EAF" w:rsidP="00A75EA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</w:t>
      </w:r>
    </w:p>
    <w:sectPr w:rsidR="00A75EAF" w:rsidRPr="00C0350E" w:rsidSect="001B3898">
      <w:footerReference w:type="default" r:id="rId8"/>
      <w:pgSz w:w="11906" w:h="16838" w:code="9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FE" w:rsidRDefault="000E4DFE" w:rsidP="00944CE1">
      <w:r>
        <w:separator/>
      </w:r>
    </w:p>
  </w:endnote>
  <w:endnote w:type="continuationSeparator" w:id="0">
    <w:p w:rsidR="000E4DFE" w:rsidRDefault="000E4DFE" w:rsidP="0094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7440"/>
      <w:docPartObj>
        <w:docPartGallery w:val="Page Numbers (Bottom of Page)"/>
        <w:docPartUnique/>
      </w:docPartObj>
    </w:sdtPr>
    <w:sdtEndPr>
      <w:rPr>
        <w:rFonts w:ascii="ＭＳ ゴシック" w:eastAsia="ＭＳ ゴシック"/>
        <w:sz w:val="28"/>
      </w:rPr>
    </w:sdtEndPr>
    <w:sdtContent>
      <w:p w:rsidR="00E25100" w:rsidRPr="001B3898" w:rsidRDefault="00E25100">
        <w:pPr>
          <w:pStyle w:val="a5"/>
          <w:jc w:val="center"/>
          <w:rPr>
            <w:rFonts w:ascii="ＭＳ ゴシック" w:eastAsia="ＭＳ ゴシック"/>
            <w:sz w:val="28"/>
          </w:rPr>
        </w:pPr>
        <w:r w:rsidRPr="001B3898">
          <w:rPr>
            <w:rFonts w:ascii="ＭＳ ゴシック" w:eastAsia="ＭＳ ゴシック"/>
            <w:sz w:val="28"/>
          </w:rPr>
          <w:fldChar w:fldCharType="begin"/>
        </w:r>
        <w:r w:rsidRPr="001B3898">
          <w:rPr>
            <w:rFonts w:ascii="ＭＳ ゴシック" w:eastAsia="ＭＳ ゴシック"/>
            <w:sz w:val="28"/>
          </w:rPr>
          <w:instrText xml:space="preserve"> PAGE   \* MERGEFORMAT </w:instrText>
        </w:r>
        <w:r w:rsidRPr="001B3898">
          <w:rPr>
            <w:rFonts w:ascii="ＭＳ ゴシック" w:eastAsia="ＭＳ ゴシック"/>
            <w:sz w:val="28"/>
          </w:rPr>
          <w:fldChar w:fldCharType="separate"/>
        </w:r>
        <w:r w:rsidR="00812D7C" w:rsidRPr="00812D7C">
          <w:rPr>
            <w:rFonts w:ascii="ＭＳ ゴシック" w:eastAsia="ＭＳ ゴシック"/>
            <w:noProof/>
            <w:sz w:val="28"/>
            <w:lang w:val="ja-JP"/>
          </w:rPr>
          <w:t>1</w:t>
        </w:r>
        <w:r w:rsidRPr="001B3898">
          <w:rPr>
            <w:rFonts w:ascii="ＭＳ ゴシック" w:eastAsia="ＭＳ ゴシック"/>
            <w:sz w:val="28"/>
          </w:rPr>
          <w:fldChar w:fldCharType="end"/>
        </w:r>
      </w:p>
    </w:sdtContent>
  </w:sdt>
  <w:p w:rsidR="00E25100" w:rsidRDefault="00E251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FE" w:rsidRDefault="000E4DFE" w:rsidP="00944CE1">
      <w:r>
        <w:separator/>
      </w:r>
    </w:p>
  </w:footnote>
  <w:footnote w:type="continuationSeparator" w:id="0">
    <w:p w:rsidR="000E4DFE" w:rsidRDefault="000E4DFE" w:rsidP="00944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89"/>
    <w:rsid w:val="000006DE"/>
    <w:rsid w:val="00026AF1"/>
    <w:rsid w:val="00033E5B"/>
    <w:rsid w:val="000540B8"/>
    <w:rsid w:val="0005484E"/>
    <w:rsid w:val="00066BD9"/>
    <w:rsid w:val="000678EB"/>
    <w:rsid w:val="000864A2"/>
    <w:rsid w:val="00091E0F"/>
    <w:rsid w:val="00093C43"/>
    <w:rsid w:val="00095B8E"/>
    <w:rsid w:val="000A1CDF"/>
    <w:rsid w:val="000A377F"/>
    <w:rsid w:val="000A4D99"/>
    <w:rsid w:val="000B5F97"/>
    <w:rsid w:val="000C022F"/>
    <w:rsid w:val="000C68A1"/>
    <w:rsid w:val="000D1936"/>
    <w:rsid w:val="000D1EDA"/>
    <w:rsid w:val="000D48A6"/>
    <w:rsid w:val="000E4DFE"/>
    <w:rsid w:val="000E5DC1"/>
    <w:rsid w:val="000F2A16"/>
    <w:rsid w:val="00103C79"/>
    <w:rsid w:val="0010429B"/>
    <w:rsid w:val="001077E8"/>
    <w:rsid w:val="00107B11"/>
    <w:rsid w:val="001104F3"/>
    <w:rsid w:val="00117E30"/>
    <w:rsid w:val="0012088B"/>
    <w:rsid w:val="001228F1"/>
    <w:rsid w:val="00124478"/>
    <w:rsid w:val="00125F84"/>
    <w:rsid w:val="0013083B"/>
    <w:rsid w:val="00132E92"/>
    <w:rsid w:val="00141DCF"/>
    <w:rsid w:val="0014553A"/>
    <w:rsid w:val="00152D6F"/>
    <w:rsid w:val="00163F17"/>
    <w:rsid w:val="00165C53"/>
    <w:rsid w:val="001734CD"/>
    <w:rsid w:val="0018019E"/>
    <w:rsid w:val="00186EB7"/>
    <w:rsid w:val="0019139C"/>
    <w:rsid w:val="00192A0B"/>
    <w:rsid w:val="001941B4"/>
    <w:rsid w:val="001A00FE"/>
    <w:rsid w:val="001A5019"/>
    <w:rsid w:val="001A7533"/>
    <w:rsid w:val="001B3898"/>
    <w:rsid w:val="001C0689"/>
    <w:rsid w:val="001D40ED"/>
    <w:rsid w:val="001D66D6"/>
    <w:rsid w:val="001F4549"/>
    <w:rsid w:val="001F4637"/>
    <w:rsid w:val="00202DD7"/>
    <w:rsid w:val="00210061"/>
    <w:rsid w:val="0021161A"/>
    <w:rsid w:val="00211EA6"/>
    <w:rsid w:val="00220A6E"/>
    <w:rsid w:val="00231F89"/>
    <w:rsid w:val="00234C96"/>
    <w:rsid w:val="002353BE"/>
    <w:rsid w:val="00236A0E"/>
    <w:rsid w:val="00236D96"/>
    <w:rsid w:val="00254B5A"/>
    <w:rsid w:val="00257389"/>
    <w:rsid w:val="002615CE"/>
    <w:rsid w:val="002616CA"/>
    <w:rsid w:val="00267271"/>
    <w:rsid w:val="00284E21"/>
    <w:rsid w:val="0029221D"/>
    <w:rsid w:val="002B4178"/>
    <w:rsid w:val="002B780D"/>
    <w:rsid w:val="002C34B5"/>
    <w:rsid w:val="002E0CCF"/>
    <w:rsid w:val="002F5671"/>
    <w:rsid w:val="00301F58"/>
    <w:rsid w:val="00304682"/>
    <w:rsid w:val="00314D96"/>
    <w:rsid w:val="00315619"/>
    <w:rsid w:val="00322BA7"/>
    <w:rsid w:val="00323490"/>
    <w:rsid w:val="00326383"/>
    <w:rsid w:val="00326B82"/>
    <w:rsid w:val="00330983"/>
    <w:rsid w:val="00332396"/>
    <w:rsid w:val="003415B1"/>
    <w:rsid w:val="00350393"/>
    <w:rsid w:val="00350D25"/>
    <w:rsid w:val="00352D65"/>
    <w:rsid w:val="00353FFF"/>
    <w:rsid w:val="0035454E"/>
    <w:rsid w:val="003558D0"/>
    <w:rsid w:val="00361F3C"/>
    <w:rsid w:val="00371DC9"/>
    <w:rsid w:val="0037345C"/>
    <w:rsid w:val="00373A45"/>
    <w:rsid w:val="0037582F"/>
    <w:rsid w:val="00384C53"/>
    <w:rsid w:val="003A0603"/>
    <w:rsid w:val="003A209A"/>
    <w:rsid w:val="003A2839"/>
    <w:rsid w:val="003A5AEC"/>
    <w:rsid w:val="003A690D"/>
    <w:rsid w:val="003B3F99"/>
    <w:rsid w:val="003B57C3"/>
    <w:rsid w:val="003B5E3B"/>
    <w:rsid w:val="003C1940"/>
    <w:rsid w:val="003C35E8"/>
    <w:rsid w:val="003C46DF"/>
    <w:rsid w:val="003D016B"/>
    <w:rsid w:val="003D2CAF"/>
    <w:rsid w:val="003D58FD"/>
    <w:rsid w:val="003E4892"/>
    <w:rsid w:val="003E6759"/>
    <w:rsid w:val="003F2499"/>
    <w:rsid w:val="003F2E30"/>
    <w:rsid w:val="003F5623"/>
    <w:rsid w:val="00410827"/>
    <w:rsid w:val="00412074"/>
    <w:rsid w:val="004123C8"/>
    <w:rsid w:val="004176A1"/>
    <w:rsid w:val="004420C0"/>
    <w:rsid w:val="00452810"/>
    <w:rsid w:val="00452840"/>
    <w:rsid w:val="004555A4"/>
    <w:rsid w:val="00466E38"/>
    <w:rsid w:val="0047131A"/>
    <w:rsid w:val="004772AA"/>
    <w:rsid w:val="00477B87"/>
    <w:rsid w:val="004864D6"/>
    <w:rsid w:val="0049613A"/>
    <w:rsid w:val="00496A2C"/>
    <w:rsid w:val="004A4A8C"/>
    <w:rsid w:val="004B0DB4"/>
    <w:rsid w:val="004B67D0"/>
    <w:rsid w:val="004B6829"/>
    <w:rsid w:val="004B76C0"/>
    <w:rsid w:val="004C19EB"/>
    <w:rsid w:val="004C249E"/>
    <w:rsid w:val="004D152E"/>
    <w:rsid w:val="004D4934"/>
    <w:rsid w:val="004E09F4"/>
    <w:rsid w:val="004E2E0E"/>
    <w:rsid w:val="004E47D7"/>
    <w:rsid w:val="004E60E7"/>
    <w:rsid w:val="004F56BE"/>
    <w:rsid w:val="004F6D6E"/>
    <w:rsid w:val="005003BB"/>
    <w:rsid w:val="0051077F"/>
    <w:rsid w:val="005149F3"/>
    <w:rsid w:val="005166DA"/>
    <w:rsid w:val="005315A5"/>
    <w:rsid w:val="005414B4"/>
    <w:rsid w:val="00556900"/>
    <w:rsid w:val="005724F3"/>
    <w:rsid w:val="005847D8"/>
    <w:rsid w:val="00585236"/>
    <w:rsid w:val="005922FD"/>
    <w:rsid w:val="005A151F"/>
    <w:rsid w:val="005A1AAC"/>
    <w:rsid w:val="005A67F6"/>
    <w:rsid w:val="005B1117"/>
    <w:rsid w:val="005B555F"/>
    <w:rsid w:val="005C791E"/>
    <w:rsid w:val="005D645C"/>
    <w:rsid w:val="005D7C58"/>
    <w:rsid w:val="005E4DFD"/>
    <w:rsid w:val="005E7486"/>
    <w:rsid w:val="005E7C2C"/>
    <w:rsid w:val="005F04A8"/>
    <w:rsid w:val="005F46C2"/>
    <w:rsid w:val="006034E8"/>
    <w:rsid w:val="00605B20"/>
    <w:rsid w:val="00605C24"/>
    <w:rsid w:val="00607E7A"/>
    <w:rsid w:val="00612280"/>
    <w:rsid w:val="006258AF"/>
    <w:rsid w:val="00631B52"/>
    <w:rsid w:val="00631F50"/>
    <w:rsid w:val="0064679C"/>
    <w:rsid w:val="006472F9"/>
    <w:rsid w:val="0066672A"/>
    <w:rsid w:val="00671478"/>
    <w:rsid w:val="006720FC"/>
    <w:rsid w:val="00673773"/>
    <w:rsid w:val="00676CE9"/>
    <w:rsid w:val="00685232"/>
    <w:rsid w:val="006B2321"/>
    <w:rsid w:val="006C1EF4"/>
    <w:rsid w:val="006D045A"/>
    <w:rsid w:val="006D1E18"/>
    <w:rsid w:val="006E135B"/>
    <w:rsid w:val="006E4190"/>
    <w:rsid w:val="006E4A74"/>
    <w:rsid w:val="006E5D3E"/>
    <w:rsid w:val="006E63D8"/>
    <w:rsid w:val="006F08A0"/>
    <w:rsid w:val="006F393E"/>
    <w:rsid w:val="006F3D1D"/>
    <w:rsid w:val="006F4D5F"/>
    <w:rsid w:val="00702A58"/>
    <w:rsid w:val="00712CFE"/>
    <w:rsid w:val="007218CE"/>
    <w:rsid w:val="00727004"/>
    <w:rsid w:val="00741F13"/>
    <w:rsid w:val="007441B2"/>
    <w:rsid w:val="00753682"/>
    <w:rsid w:val="00767FC9"/>
    <w:rsid w:val="007745B2"/>
    <w:rsid w:val="00775612"/>
    <w:rsid w:val="0078292F"/>
    <w:rsid w:val="007A7148"/>
    <w:rsid w:val="007A7EAF"/>
    <w:rsid w:val="007B16B1"/>
    <w:rsid w:val="007C25F9"/>
    <w:rsid w:val="007C5B91"/>
    <w:rsid w:val="007C6628"/>
    <w:rsid w:val="007D1086"/>
    <w:rsid w:val="007D31FD"/>
    <w:rsid w:val="007D6420"/>
    <w:rsid w:val="007E02D1"/>
    <w:rsid w:val="007F1B09"/>
    <w:rsid w:val="008030EF"/>
    <w:rsid w:val="00812D7C"/>
    <w:rsid w:val="00814DB3"/>
    <w:rsid w:val="0082135B"/>
    <w:rsid w:val="00832104"/>
    <w:rsid w:val="00837E75"/>
    <w:rsid w:val="00863A32"/>
    <w:rsid w:val="008702DB"/>
    <w:rsid w:val="0087693D"/>
    <w:rsid w:val="00880707"/>
    <w:rsid w:val="008905D8"/>
    <w:rsid w:val="0089393D"/>
    <w:rsid w:val="008978B9"/>
    <w:rsid w:val="008A22D2"/>
    <w:rsid w:val="008B6F3D"/>
    <w:rsid w:val="008C3443"/>
    <w:rsid w:val="008C5EDE"/>
    <w:rsid w:val="008D53E9"/>
    <w:rsid w:val="008E6042"/>
    <w:rsid w:val="008F243C"/>
    <w:rsid w:val="008F4EE8"/>
    <w:rsid w:val="00900164"/>
    <w:rsid w:val="0090017E"/>
    <w:rsid w:val="00900D0F"/>
    <w:rsid w:val="0090613C"/>
    <w:rsid w:val="00912938"/>
    <w:rsid w:val="00921189"/>
    <w:rsid w:val="00926059"/>
    <w:rsid w:val="009316DF"/>
    <w:rsid w:val="00944CE1"/>
    <w:rsid w:val="00945E34"/>
    <w:rsid w:val="009776E2"/>
    <w:rsid w:val="00983A5B"/>
    <w:rsid w:val="00983F57"/>
    <w:rsid w:val="00990B54"/>
    <w:rsid w:val="00990C22"/>
    <w:rsid w:val="00995CC4"/>
    <w:rsid w:val="009A1E32"/>
    <w:rsid w:val="009A382B"/>
    <w:rsid w:val="009A597B"/>
    <w:rsid w:val="009C074B"/>
    <w:rsid w:val="009D4ADC"/>
    <w:rsid w:val="009E4D0A"/>
    <w:rsid w:val="009E77FE"/>
    <w:rsid w:val="009F254C"/>
    <w:rsid w:val="009F3227"/>
    <w:rsid w:val="009F3FB9"/>
    <w:rsid w:val="009F70C2"/>
    <w:rsid w:val="009F726B"/>
    <w:rsid w:val="00A01B60"/>
    <w:rsid w:val="00A02F16"/>
    <w:rsid w:val="00A07794"/>
    <w:rsid w:val="00A10832"/>
    <w:rsid w:val="00A124B8"/>
    <w:rsid w:val="00A12DC5"/>
    <w:rsid w:val="00A16D47"/>
    <w:rsid w:val="00A17C45"/>
    <w:rsid w:val="00A31790"/>
    <w:rsid w:val="00A4132B"/>
    <w:rsid w:val="00A45AC9"/>
    <w:rsid w:val="00A50C02"/>
    <w:rsid w:val="00A60BFA"/>
    <w:rsid w:val="00A61087"/>
    <w:rsid w:val="00A61A35"/>
    <w:rsid w:val="00A75EAF"/>
    <w:rsid w:val="00A804DA"/>
    <w:rsid w:val="00A8523C"/>
    <w:rsid w:val="00A9020C"/>
    <w:rsid w:val="00A92339"/>
    <w:rsid w:val="00A94666"/>
    <w:rsid w:val="00A95692"/>
    <w:rsid w:val="00AA30AE"/>
    <w:rsid w:val="00AA4C43"/>
    <w:rsid w:val="00AD1737"/>
    <w:rsid w:val="00AD7638"/>
    <w:rsid w:val="00AE064D"/>
    <w:rsid w:val="00AF0712"/>
    <w:rsid w:val="00AF5389"/>
    <w:rsid w:val="00B10B60"/>
    <w:rsid w:val="00B16A20"/>
    <w:rsid w:val="00B4053A"/>
    <w:rsid w:val="00B50578"/>
    <w:rsid w:val="00B53E7D"/>
    <w:rsid w:val="00B551E5"/>
    <w:rsid w:val="00B62EE6"/>
    <w:rsid w:val="00B67F26"/>
    <w:rsid w:val="00B83D8D"/>
    <w:rsid w:val="00B8473A"/>
    <w:rsid w:val="00B853ED"/>
    <w:rsid w:val="00B91212"/>
    <w:rsid w:val="00BA163E"/>
    <w:rsid w:val="00BA2EF0"/>
    <w:rsid w:val="00BB1B6B"/>
    <w:rsid w:val="00BB2D84"/>
    <w:rsid w:val="00BB30ED"/>
    <w:rsid w:val="00BD1FA4"/>
    <w:rsid w:val="00BE5725"/>
    <w:rsid w:val="00BF2C92"/>
    <w:rsid w:val="00BF742A"/>
    <w:rsid w:val="00C0350E"/>
    <w:rsid w:val="00C06023"/>
    <w:rsid w:val="00C0711B"/>
    <w:rsid w:val="00C259C8"/>
    <w:rsid w:val="00C340CB"/>
    <w:rsid w:val="00C44E9C"/>
    <w:rsid w:val="00C82CE1"/>
    <w:rsid w:val="00CA1858"/>
    <w:rsid w:val="00CA3902"/>
    <w:rsid w:val="00CB064C"/>
    <w:rsid w:val="00CD2280"/>
    <w:rsid w:val="00CE2E46"/>
    <w:rsid w:val="00CE3FBC"/>
    <w:rsid w:val="00CE4917"/>
    <w:rsid w:val="00CE4F7D"/>
    <w:rsid w:val="00D008E8"/>
    <w:rsid w:val="00D038D5"/>
    <w:rsid w:val="00D1136A"/>
    <w:rsid w:val="00D15C95"/>
    <w:rsid w:val="00D20A5B"/>
    <w:rsid w:val="00D34E05"/>
    <w:rsid w:val="00D350EF"/>
    <w:rsid w:val="00D60EF8"/>
    <w:rsid w:val="00D642BD"/>
    <w:rsid w:val="00D71A41"/>
    <w:rsid w:val="00D830B7"/>
    <w:rsid w:val="00D8352B"/>
    <w:rsid w:val="00D87BD0"/>
    <w:rsid w:val="00D91B60"/>
    <w:rsid w:val="00D9605F"/>
    <w:rsid w:val="00DA26B0"/>
    <w:rsid w:val="00DA7479"/>
    <w:rsid w:val="00DB3379"/>
    <w:rsid w:val="00DC364D"/>
    <w:rsid w:val="00DD0F1E"/>
    <w:rsid w:val="00DE0C98"/>
    <w:rsid w:val="00DE65DF"/>
    <w:rsid w:val="00DF23F2"/>
    <w:rsid w:val="00DF5DEE"/>
    <w:rsid w:val="00E13F5B"/>
    <w:rsid w:val="00E15264"/>
    <w:rsid w:val="00E22313"/>
    <w:rsid w:val="00E25100"/>
    <w:rsid w:val="00E42438"/>
    <w:rsid w:val="00E46A60"/>
    <w:rsid w:val="00E562D8"/>
    <w:rsid w:val="00E56F94"/>
    <w:rsid w:val="00E573EF"/>
    <w:rsid w:val="00E63BA2"/>
    <w:rsid w:val="00E71E07"/>
    <w:rsid w:val="00E9335A"/>
    <w:rsid w:val="00E941AD"/>
    <w:rsid w:val="00E959C8"/>
    <w:rsid w:val="00E9629A"/>
    <w:rsid w:val="00EA0C75"/>
    <w:rsid w:val="00EC6075"/>
    <w:rsid w:val="00ED181D"/>
    <w:rsid w:val="00ED1F1E"/>
    <w:rsid w:val="00EF284F"/>
    <w:rsid w:val="00F00194"/>
    <w:rsid w:val="00F03164"/>
    <w:rsid w:val="00F037EF"/>
    <w:rsid w:val="00F0462D"/>
    <w:rsid w:val="00F1279D"/>
    <w:rsid w:val="00F143C4"/>
    <w:rsid w:val="00F20ABF"/>
    <w:rsid w:val="00F315E2"/>
    <w:rsid w:val="00F351E9"/>
    <w:rsid w:val="00F401B2"/>
    <w:rsid w:val="00F52678"/>
    <w:rsid w:val="00F53164"/>
    <w:rsid w:val="00F6347B"/>
    <w:rsid w:val="00F63523"/>
    <w:rsid w:val="00F82307"/>
    <w:rsid w:val="00F84D9E"/>
    <w:rsid w:val="00F93B1F"/>
    <w:rsid w:val="00F95AE6"/>
    <w:rsid w:val="00F95FB7"/>
    <w:rsid w:val="00FA4763"/>
    <w:rsid w:val="00FB3B59"/>
    <w:rsid w:val="00FB49A2"/>
    <w:rsid w:val="00FC5E37"/>
    <w:rsid w:val="00FD313D"/>
    <w:rsid w:val="00FE0E21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CE1"/>
  </w:style>
  <w:style w:type="paragraph" w:styleId="a5">
    <w:name w:val="footer"/>
    <w:basedOn w:val="a"/>
    <w:link w:val="a6"/>
    <w:uiPriority w:val="99"/>
    <w:unhideWhenUsed/>
    <w:rsid w:val="00944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CE1"/>
  </w:style>
  <w:style w:type="paragraph" w:styleId="a5">
    <w:name w:val="footer"/>
    <w:basedOn w:val="a"/>
    <w:link w:val="a6"/>
    <w:uiPriority w:val="99"/>
    <w:unhideWhenUsed/>
    <w:rsid w:val="00944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6069-7661-42E7-86C1-CBDCB33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eken</cp:lastModifiedBy>
  <cp:revision>2</cp:revision>
  <cp:lastPrinted>2014-02-05T07:55:00Z</cp:lastPrinted>
  <dcterms:created xsi:type="dcterms:W3CDTF">2015-01-27T01:32:00Z</dcterms:created>
  <dcterms:modified xsi:type="dcterms:W3CDTF">2015-01-27T01:32:00Z</dcterms:modified>
</cp:coreProperties>
</file>